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F" w:rsidRPr="008B18BF" w:rsidRDefault="008B18BF" w:rsidP="008B18BF">
      <w:pPr>
        <w:pStyle w:val="Ttulo"/>
        <w:ind w:left="0" w:right="262"/>
        <w:rPr>
          <w:rFonts w:ascii="Bookman Old Style" w:hAnsi="Bookman Old Style"/>
          <w:sz w:val="24"/>
          <w:u w:val="none"/>
        </w:rPr>
      </w:pPr>
    </w:p>
    <w:p w:rsidR="00786AD0" w:rsidRDefault="00786AD0" w:rsidP="00AF3BE3">
      <w:pPr>
        <w:pStyle w:val="Ttulo"/>
        <w:ind w:left="0" w:right="262"/>
        <w:jc w:val="left"/>
        <w:rPr>
          <w:rFonts w:ascii="Bookman Old Style" w:hAnsi="Bookman Old Style"/>
          <w:b/>
          <w:sz w:val="28"/>
          <w:szCs w:val="28"/>
          <w:u w:val="none"/>
        </w:rPr>
      </w:pPr>
    </w:p>
    <w:p w:rsidR="008B18BF" w:rsidRPr="003427A2" w:rsidRDefault="008B18BF" w:rsidP="008B18BF">
      <w:pPr>
        <w:pStyle w:val="Ttulo"/>
        <w:ind w:left="0" w:right="262"/>
        <w:rPr>
          <w:rFonts w:ascii="Bookman Old Style" w:hAnsi="Bookman Old Style"/>
          <w:b/>
          <w:sz w:val="28"/>
          <w:szCs w:val="28"/>
          <w:u w:val="none"/>
        </w:rPr>
      </w:pPr>
      <w:r w:rsidRPr="003427A2">
        <w:rPr>
          <w:rFonts w:ascii="Bookman Old Style" w:hAnsi="Bookman Old Style"/>
          <w:b/>
          <w:sz w:val="28"/>
          <w:szCs w:val="28"/>
          <w:u w:val="none"/>
        </w:rPr>
        <w:t>CONVENIO DE COLABORACION</w:t>
      </w:r>
    </w:p>
    <w:p w:rsidR="00786AD0" w:rsidRDefault="00786AD0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786AD0" w:rsidRDefault="00786AD0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403B87" w:rsidRDefault="008B18BF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 xml:space="preserve">La Ilustre Municipalidad de Hualañé </w:t>
      </w:r>
      <w:r w:rsidR="00F57007">
        <w:rPr>
          <w:rFonts w:ascii="Bookman Old Style" w:hAnsi="Bookman Old Style"/>
          <w:sz w:val="24"/>
          <w:u w:val="none"/>
        </w:rPr>
        <w:t xml:space="preserve">tiene </w:t>
      </w:r>
      <w:r>
        <w:rPr>
          <w:rFonts w:ascii="Bookman Old Style" w:hAnsi="Bookman Old Style"/>
          <w:sz w:val="24"/>
          <w:u w:val="none"/>
        </w:rPr>
        <w:t xml:space="preserve">como propósito </w:t>
      </w:r>
      <w:r w:rsidR="00F57007">
        <w:rPr>
          <w:rFonts w:ascii="Bookman Old Style" w:hAnsi="Bookman Old Style"/>
          <w:sz w:val="24"/>
          <w:u w:val="none"/>
        </w:rPr>
        <w:t>fundamental,</w:t>
      </w:r>
      <w:r w:rsidR="0093466A">
        <w:rPr>
          <w:rFonts w:ascii="Bookman Old Style" w:hAnsi="Bookman Old Style"/>
          <w:sz w:val="24"/>
          <w:u w:val="none"/>
        </w:rPr>
        <w:t xml:space="preserve"> apoyar, promover y fortalecer el desarrollo </w:t>
      </w:r>
      <w:r>
        <w:rPr>
          <w:rFonts w:ascii="Bookman Old Style" w:hAnsi="Bookman Old Style"/>
          <w:sz w:val="24"/>
          <w:u w:val="none"/>
        </w:rPr>
        <w:t xml:space="preserve">las iniciativas de las diversas organizaciones de la </w:t>
      </w:r>
      <w:r w:rsidR="00F57007">
        <w:rPr>
          <w:rFonts w:ascii="Bookman Old Style" w:hAnsi="Bookman Old Style"/>
          <w:sz w:val="24"/>
          <w:u w:val="none"/>
        </w:rPr>
        <w:t>sociedad civil</w:t>
      </w:r>
      <w:r w:rsidR="0093466A">
        <w:rPr>
          <w:rFonts w:ascii="Bookman Old Style" w:hAnsi="Bookman Old Style"/>
          <w:sz w:val="24"/>
          <w:u w:val="none"/>
        </w:rPr>
        <w:t>,</w:t>
      </w:r>
      <w:r w:rsidR="00F57007">
        <w:rPr>
          <w:rFonts w:ascii="Bookman Old Style" w:hAnsi="Bookman Old Style"/>
          <w:sz w:val="24"/>
          <w:u w:val="none"/>
        </w:rPr>
        <w:t xml:space="preserve"> es por esto</w:t>
      </w:r>
      <w:r w:rsidR="0093466A">
        <w:rPr>
          <w:rFonts w:ascii="Bookman Old Style" w:hAnsi="Bookman Old Style"/>
          <w:sz w:val="24"/>
          <w:u w:val="none"/>
        </w:rPr>
        <w:t>,</w:t>
      </w:r>
      <w:r w:rsidR="00F57007">
        <w:rPr>
          <w:rFonts w:ascii="Bookman Old Style" w:hAnsi="Bookman Old Style"/>
          <w:sz w:val="24"/>
          <w:u w:val="none"/>
        </w:rPr>
        <w:t xml:space="preserve"> que </w:t>
      </w:r>
      <w:r>
        <w:rPr>
          <w:rFonts w:ascii="Bookman Old Style" w:hAnsi="Bookman Old Style"/>
          <w:sz w:val="24"/>
          <w:u w:val="none"/>
        </w:rPr>
        <w:t>a través del presente convenio de colaboración</w:t>
      </w:r>
      <w:r w:rsidR="00F57007">
        <w:rPr>
          <w:rFonts w:ascii="Bookman Old Style" w:hAnsi="Bookman Old Style"/>
          <w:sz w:val="24"/>
          <w:u w:val="none"/>
        </w:rPr>
        <w:t xml:space="preserve"> entre la </w:t>
      </w:r>
      <w:r w:rsidR="00F57007" w:rsidRPr="0093466A">
        <w:rPr>
          <w:rFonts w:ascii="Bookman Old Style" w:hAnsi="Bookman Old Style"/>
          <w:i/>
          <w:sz w:val="24"/>
          <w:u w:val="none"/>
        </w:rPr>
        <w:t>Municipalidad de Hualañé</w:t>
      </w:r>
      <w:r w:rsidR="00F57007">
        <w:rPr>
          <w:rFonts w:ascii="Bookman Old Style" w:hAnsi="Bookman Old Style"/>
          <w:sz w:val="24"/>
          <w:u w:val="none"/>
        </w:rPr>
        <w:t xml:space="preserve"> y ……………………………………………………………., </w:t>
      </w:r>
      <w:r w:rsidR="009A7DAD">
        <w:rPr>
          <w:rFonts w:ascii="Bookman Old Style" w:hAnsi="Bookman Old Style"/>
          <w:sz w:val="24"/>
          <w:u w:val="none"/>
        </w:rPr>
        <w:t>Rut:……………………… representado por Don…………………………………. Rut.:………………………</w:t>
      </w:r>
      <w:r w:rsidR="00B362DF">
        <w:rPr>
          <w:rFonts w:ascii="Bookman Old Style" w:hAnsi="Bookman Old Style"/>
          <w:sz w:val="24"/>
          <w:u w:val="none"/>
        </w:rPr>
        <w:t xml:space="preserve"> </w:t>
      </w:r>
    </w:p>
    <w:p w:rsidR="00FA4789" w:rsidRDefault="00FA4789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B362DF" w:rsidRDefault="00403B87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 xml:space="preserve">En el presente convenio las partes </w:t>
      </w:r>
      <w:r w:rsidR="0093466A">
        <w:rPr>
          <w:rFonts w:ascii="Bookman Old Style" w:hAnsi="Bookman Old Style"/>
          <w:sz w:val="24"/>
          <w:u w:val="none"/>
        </w:rPr>
        <w:t>se</w:t>
      </w:r>
      <w:r w:rsidR="00B362DF">
        <w:rPr>
          <w:rFonts w:ascii="Bookman Old Style" w:hAnsi="Bookman Old Style"/>
          <w:sz w:val="24"/>
          <w:u w:val="none"/>
        </w:rPr>
        <w:t xml:space="preserve"> comprometen a hacer un uso eficiente de los bienes</w:t>
      </w:r>
      <w:r w:rsidR="0093466A">
        <w:rPr>
          <w:rFonts w:ascii="Bookman Old Style" w:hAnsi="Bookman Old Style"/>
          <w:sz w:val="24"/>
          <w:u w:val="none"/>
        </w:rPr>
        <w:t xml:space="preserve">, servicios </w:t>
      </w:r>
      <w:r w:rsidR="00B362DF">
        <w:rPr>
          <w:rFonts w:ascii="Bookman Old Style" w:hAnsi="Bookman Old Style"/>
          <w:sz w:val="24"/>
          <w:u w:val="none"/>
        </w:rPr>
        <w:t xml:space="preserve"> y materiales entregados </w:t>
      </w:r>
      <w:r w:rsidR="003427A2">
        <w:rPr>
          <w:rFonts w:ascii="Bookman Old Style" w:hAnsi="Bookman Old Style"/>
          <w:sz w:val="24"/>
          <w:u w:val="none"/>
        </w:rPr>
        <w:t xml:space="preserve">por </w:t>
      </w:r>
      <w:r w:rsidR="003427A2" w:rsidRPr="0093466A">
        <w:rPr>
          <w:rFonts w:ascii="Bookman Old Style" w:hAnsi="Bookman Old Style"/>
          <w:i/>
          <w:sz w:val="24"/>
          <w:u w:val="none"/>
        </w:rPr>
        <w:t>la municipalidad</w:t>
      </w:r>
      <w:r w:rsidR="003427A2">
        <w:rPr>
          <w:rFonts w:ascii="Bookman Old Style" w:hAnsi="Bookman Old Style"/>
          <w:sz w:val="24"/>
          <w:u w:val="none"/>
        </w:rPr>
        <w:t xml:space="preserve"> </w:t>
      </w:r>
      <w:r w:rsidR="00B362DF">
        <w:rPr>
          <w:rFonts w:ascii="Bookman Old Style" w:hAnsi="Bookman Old Style"/>
          <w:sz w:val="24"/>
          <w:u w:val="none"/>
        </w:rPr>
        <w:t>para la realización de la actividad denominada …………………………………………….... a realizarse dia/mes/año; entre las Hrs, y las Hrs.</w:t>
      </w:r>
    </w:p>
    <w:p w:rsidR="0093466A" w:rsidRDefault="0093466A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3427A2" w:rsidRDefault="00B362DF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 xml:space="preserve">Por su parte la Ilustre Municipalidad de Hualañé </w:t>
      </w:r>
      <w:r w:rsidR="003427A2">
        <w:rPr>
          <w:rFonts w:ascii="Bookman Old Style" w:hAnsi="Bookman Old Style"/>
          <w:sz w:val="24"/>
          <w:u w:val="none"/>
        </w:rPr>
        <w:t>se compromete a entregar en calidad d</w:t>
      </w:r>
      <w:r w:rsidR="00AF3BE3">
        <w:rPr>
          <w:rFonts w:ascii="Bookman Old Style" w:hAnsi="Bookman Old Style"/>
          <w:sz w:val="24"/>
          <w:u w:val="none"/>
        </w:rPr>
        <w:t>e préstamo los siguientes bienes y servicios</w:t>
      </w:r>
      <w:r w:rsidR="003427A2">
        <w:rPr>
          <w:rFonts w:ascii="Bookman Old Style" w:hAnsi="Bookman Old Style"/>
          <w:sz w:val="24"/>
          <w:u w:val="none"/>
        </w:rPr>
        <w:t>:</w:t>
      </w:r>
    </w:p>
    <w:p w:rsidR="003427A2" w:rsidRDefault="003427A2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tbl>
      <w:tblPr>
        <w:tblStyle w:val="Tablaconcuadrcula"/>
        <w:tblW w:w="0" w:type="auto"/>
        <w:tblLook w:val="04A0"/>
      </w:tblPr>
      <w:tblGrid>
        <w:gridCol w:w="4748"/>
        <w:gridCol w:w="4748"/>
      </w:tblGrid>
      <w:tr w:rsidR="003427A2" w:rsidTr="003427A2">
        <w:tc>
          <w:tcPr>
            <w:tcW w:w="4748" w:type="dxa"/>
            <w:shd w:val="clear" w:color="auto" w:fill="2F5496" w:themeFill="accent5" w:themeFillShade="BF"/>
          </w:tcPr>
          <w:p w:rsidR="003427A2" w:rsidRPr="003427A2" w:rsidRDefault="003427A2" w:rsidP="003427A2">
            <w:pPr>
              <w:pStyle w:val="Ttulo"/>
              <w:ind w:left="0" w:right="262"/>
              <w:rPr>
                <w:rFonts w:ascii="Bookman Old Style" w:hAnsi="Bookman Old Style"/>
                <w:b/>
                <w:color w:val="FFFFFF" w:themeColor="background1"/>
                <w:sz w:val="24"/>
                <w:u w:val="none"/>
              </w:rPr>
            </w:pPr>
            <w:r w:rsidRPr="003427A2">
              <w:rPr>
                <w:rFonts w:ascii="Bookman Old Style" w:hAnsi="Bookman Old Style"/>
                <w:b/>
                <w:color w:val="FFFFFF" w:themeColor="background1"/>
                <w:sz w:val="24"/>
                <w:u w:val="none"/>
              </w:rPr>
              <w:t>Descripción de la Prestación</w:t>
            </w:r>
          </w:p>
        </w:tc>
        <w:tc>
          <w:tcPr>
            <w:tcW w:w="4748" w:type="dxa"/>
            <w:shd w:val="clear" w:color="auto" w:fill="2F5496" w:themeFill="accent5" w:themeFillShade="BF"/>
          </w:tcPr>
          <w:p w:rsidR="003427A2" w:rsidRPr="003427A2" w:rsidRDefault="003427A2" w:rsidP="003427A2">
            <w:pPr>
              <w:pStyle w:val="Ttulo"/>
              <w:ind w:left="0" w:right="262"/>
              <w:rPr>
                <w:rFonts w:ascii="Bookman Old Style" w:hAnsi="Bookman Old Style"/>
                <w:b/>
                <w:color w:val="FFFFFF" w:themeColor="background1"/>
                <w:sz w:val="24"/>
                <w:u w:val="none"/>
              </w:rPr>
            </w:pPr>
            <w:r w:rsidRPr="003427A2">
              <w:rPr>
                <w:rFonts w:ascii="Bookman Old Style" w:hAnsi="Bookman Old Style"/>
                <w:b/>
                <w:color w:val="FFFFFF" w:themeColor="background1"/>
                <w:sz w:val="24"/>
                <w:u w:val="none"/>
              </w:rPr>
              <w:t>Valorización en $</w:t>
            </w:r>
          </w:p>
        </w:tc>
      </w:tr>
      <w:tr w:rsidR="003427A2" w:rsidTr="003427A2">
        <w:tc>
          <w:tcPr>
            <w:tcW w:w="4748" w:type="dxa"/>
          </w:tcPr>
          <w:p w:rsidR="003427A2" w:rsidRDefault="003427A2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  <w:tc>
          <w:tcPr>
            <w:tcW w:w="4748" w:type="dxa"/>
          </w:tcPr>
          <w:p w:rsidR="003427A2" w:rsidRDefault="003427A2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</w:tr>
      <w:tr w:rsidR="003427A2" w:rsidTr="003427A2">
        <w:tc>
          <w:tcPr>
            <w:tcW w:w="4748" w:type="dxa"/>
          </w:tcPr>
          <w:p w:rsidR="003427A2" w:rsidRDefault="003427A2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  <w:tc>
          <w:tcPr>
            <w:tcW w:w="4748" w:type="dxa"/>
          </w:tcPr>
          <w:p w:rsidR="003427A2" w:rsidRDefault="003427A2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</w:tr>
      <w:tr w:rsidR="003427A2" w:rsidTr="003427A2">
        <w:tc>
          <w:tcPr>
            <w:tcW w:w="4748" w:type="dxa"/>
          </w:tcPr>
          <w:p w:rsidR="003427A2" w:rsidRDefault="003427A2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  <w:tc>
          <w:tcPr>
            <w:tcW w:w="4748" w:type="dxa"/>
          </w:tcPr>
          <w:p w:rsidR="003427A2" w:rsidRDefault="003427A2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</w:tr>
      <w:tr w:rsidR="003427A2" w:rsidTr="003427A2">
        <w:tc>
          <w:tcPr>
            <w:tcW w:w="4748" w:type="dxa"/>
          </w:tcPr>
          <w:p w:rsidR="003427A2" w:rsidRDefault="003427A2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  <w:tc>
          <w:tcPr>
            <w:tcW w:w="4748" w:type="dxa"/>
          </w:tcPr>
          <w:p w:rsidR="003427A2" w:rsidRDefault="003427A2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</w:tr>
      <w:tr w:rsidR="00AF3BE3" w:rsidTr="003427A2">
        <w:tc>
          <w:tcPr>
            <w:tcW w:w="4748" w:type="dxa"/>
          </w:tcPr>
          <w:p w:rsidR="00AF3BE3" w:rsidRDefault="00AF3BE3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  <w:tc>
          <w:tcPr>
            <w:tcW w:w="4748" w:type="dxa"/>
          </w:tcPr>
          <w:p w:rsidR="00AF3BE3" w:rsidRDefault="00AF3BE3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</w:tr>
      <w:tr w:rsidR="003427A2" w:rsidTr="003427A2">
        <w:tc>
          <w:tcPr>
            <w:tcW w:w="4748" w:type="dxa"/>
          </w:tcPr>
          <w:p w:rsidR="003427A2" w:rsidRPr="003427A2" w:rsidRDefault="003427A2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b/>
                <w:sz w:val="24"/>
                <w:u w:val="none"/>
              </w:rPr>
            </w:pPr>
            <w:r w:rsidRPr="003427A2">
              <w:rPr>
                <w:rFonts w:ascii="Bookman Old Style" w:hAnsi="Bookman Old Style"/>
                <w:b/>
                <w:sz w:val="24"/>
                <w:u w:val="none"/>
              </w:rPr>
              <w:t>Total</w:t>
            </w:r>
          </w:p>
        </w:tc>
        <w:tc>
          <w:tcPr>
            <w:tcW w:w="4748" w:type="dxa"/>
          </w:tcPr>
          <w:p w:rsidR="003427A2" w:rsidRDefault="003427A2" w:rsidP="009D3C98">
            <w:pPr>
              <w:pStyle w:val="Ttulo"/>
              <w:ind w:left="0" w:right="262"/>
              <w:jc w:val="both"/>
              <w:rPr>
                <w:rFonts w:ascii="Bookman Old Style" w:hAnsi="Bookman Old Style"/>
                <w:sz w:val="24"/>
                <w:u w:val="none"/>
              </w:rPr>
            </w:pPr>
          </w:p>
        </w:tc>
      </w:tr>
    </w:tbl>
    <w:p w:rsidR="008B18BF" w:rsidRPr="008B18BF" w:rsidRDefault="003427A2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 xml:space="preserve"> </w:t>
      </w:r>
      <w:r w:rsidR="00B362DF">
        <w:rPr>
          <w:rFonts w:ascii="Bookman Old Style" w:hAnsi="Bookman Old Style"/>
          <w:sz w:val="24"/>
          <w:u w:val="none"/>
        </w:rPr>
        <w:t xml:space="preserve">   </w:t>
      </w:r>
      <w:r w:rsidR="008B18BF">
        <w:rPr>
          <w:rFonts w:ascii="Bookman Old Style" w:hAnsi="Bookman Old Style"/>
          <w:sz w:val="24"/>
          <w:u w:val="none"/>
        </w:rPr>
        <w:t xml:space="preserve"> </w:t>
      </w:r>
    </w:p>
    <w:p w:rsidR="00AF3BE3" w:rsidRDefault="003427A2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>Por consiguiente, la organización</w:t>
      </w:r>
      <w:r w:rsidR="00AF3BE3">
        <w:rPr>
          <w:rFonts w:ascii="Bookman Old Style" w:hAnsi="Bookman Old Style"/>
          <w:sz w:val="24"/>
          <w:u w:val="none"/>
        </w:rPr>
        <w:t xml:space="preserve"> s</w:t>
      </w:r>
      <w:r w:rsidR="002D7021">
        <w:rPr>
          <w:rFonts w:ascii="Bookman Old Style" w:hAnsi="Bookman Old Style"/>
          <w:sz w:val="24"/>
          <w:u w:val="none"/>
        </w:rPr>
        <w:t>e compromete a</w:t>
      </w:r>
      <w:r w:rsidR="00AF3BE3">
        <w:rPr>
          <w:rFonts w:ascii="Bookman Old Style" w:hAnsi="Bookman Old Style"/>
          <w:sz w:val="24"/>
          <w:u w:val="none"/>
        </w:rPr>
        <w:t>:</w:t>
      </w:r>
    </w:p>
    <w:p w:rsidR="00AF3BE3" w:rsidRDefault="00AF3BE3" w:rsidP="00AF3BE3">
      <w:pPr>
        <w:pStyle w:val="Ttulo"/>
        <w:numPr>
          <w:ilvl w:val="0"/>
          <w:numId w:val="18"/>
        </w:numPr>
        <w:ind w:right="26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>I</w:t>
      </w:r>
      <w:r w:rsidR="00F23BBE">
        <w:rPr>
          <w:rFonts w:ascii="Bookman Old Style" w:hAnsi="Bookman Old Style"/>
          <w:sz w:val="24"/>
          <w:u w:val="none"/>
        </w:rPr>
        <w:t>nsertar el logo municipal</w:t>
      </w:r>
      <w:r w:rsidR="002D7021">
        <w:rPr>
          <w:rFonts w:ascii="Bookman Old Style" w:hAnsi="Bookman Old Style"/>
          <w:sz w:val="24"/>
          <w:u w:val="none"/>
        </w:rPr>
        <w:t xml:space="preserve"> </w:t>
      </w:r>
      <w:r w:rsidR="00403B87">
        <w:rPr>
          <w:rFonts w:ascii="Bookman Old Style" w:hAnsi="Bookman Old Style"/>
          <w:sz w:val="24"/>
          <w:u w:val="none"/>
        </w:rPr>
        <w:t>dentro de los flayers y</w:t>
      </w:r>
      <w:r w:rsidR="002D7021">
        <w:rPr>
          <w:rFonts w:ascii="Bookman Old Style" w:hAnsi="Bookman Old Style"/>
          <w:sz w:val="24"/>
          <w:u w:val="none"/>
        </w:rPr>
        <w:t xml:space="preserve"> palomas publicitarias</w:t>
      </w:r>
      <w:r w:rsidR="00F23BBE">
        <w:rPr>
          <w:rFonts w:ascii="Bookman Old Style" w:hAnsi="Bookman Old Style"/>
          <w:sz w:val="24"/>
          <w:u w:val="none"/>
        </w:rPr>
        <w:t>,</w:t>
      </w:r>
      <w:r w:rsidR="002D7021">
        <w:rPr>
          <w:rFonts w:ascii="Bookman Old Style" w:hAnsi="Bookman Old Style"/>
          <w:sz w:val="24"/>
          <w:u w:val="none"/>
        </w:rPr>
        <w:t xml:space="preserve"> en caso de </w:t>
      </w:r>
      <w:r>
        <w:rPr>
          <w:rFonts w:ascii="Bookman Old Style" w:hAnsi="Bookman Old Style"/>
          <w:sz w:val="24"/>
          <w:u w:val="none"/>
        </w:rPr>
        <w:t>difusión</w:t>
      </w:r>
      <w:r w:rsidR="002D7021">
        <w:rPr>
          <w:rFonts w:ascii="Bookman Old Style" w:hAnsi="Bookman Old Style"/>
          <w:sz w:val="24"/>
          <w:u w:val="none"/>
        </w:rPr>
        <w:t xml:space="preserve"> radial, </w:t>
      </w:r>
      <w:r w:rsidR="00925822">
        <w:rPr>
          <w:rFonts w:ascii="Bookman Old Style" w:hAnsi="Bookman Old Style"/>
          <w:sz w:val="24"/>
          <w:u w:val="none"/>
        </w:rPr>
        <w:t>mencionar</w:t>
      </w:r>
      <w:r w:rsidR="002D7021">
        <w:rPr>
          <w:rFonts w:ascii="Bookman Old Style" w:hAnsi="Bookman Old Style"/>
          <w:sz w:val="24"/>
          <w:u w:val="none"/>
        </w:rPr>
        <w:t xml:space="preserve"> a la municipalidad como ente auspiciador.</w:t>
      </w:r>
    </w:p>
    <w:p w:rsidR="00AF3BE3" w:rsidRDefault="00AF3BE3" w:rsidP="00AF3BE3">
      <w:pPr>
        <w:pStyle w:val="Ttulo"/>
        <w:numPr>
          <w:ilvl w:val="0"/>
          <w:numId w:val="18"/>
        </w:numPr>
        <w:ind w:right="26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>E</w:t>
      </w:r>
      <w:r w:rsidR="002D7021">
        <w:rPr>
          <w:rFonts w:ascii="Bookman Old Style" w:hAnsi="Bookman Old Style"/>
          <w:sz w:val="24"/>
          <w:u w:val="none"/>
        </w:rPr>
        <w:t>n el recinto donde se desarrolla la actividad disponer de un lugar de difusión de actividades municipales además de disponer un espacio para pendones o velas publicitarias</w:t>
      </w:r>
      <w:r w:rsidR="0093466A">
        <w:rPr>
          <w:rFonts w:ascii="Bookman Old Style" w:hAnsi="Bookman Old Style"/>
          <w:sz w:val="24"/>
          <w:u w:val="none"/>
        </w:rPr>
        <w:t xml:space="preserve"> municipales</w:t>
      </w:r>
      <w:r w:rsidR="002D7021">
        <w:rPr>
          <w:rFonts w:ascii="Bookman Old Style" w:hAnsi="Bookman Old Style"/>
          <w:sz w:val="24"/>
          <w:u w:val="none"/>
        </w:rPr>
        <w:t>.</w:t>
      </w:r>
    </w:p>
    <w:p w:rsidR="008B18BF" w:rsidRDefault="00AF3BE3" w:rsidP="00AF3BE3">
      <w:pPr>
        <w:pStyle w:val="Ttulo"/>
        <w:numPr>
          <w:ilvl w:val="0"/>
          <w:numId w:val="18"/>
        </w:numPr>
        <w:ind w:right="26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 xml:space="preserve">En caso de cualquier deterioro o daño a la propiedad pública local o </w:t>
      </w:r>
      <w:r w:rsidR="00D918BD">
        <w:rPr>
          <w:rFonts w:ascii="Bookman Old Style" w:hAnsi="Bookman Old Style"/>
          <w:sz w:val="24"/>
          <w:u w:val="none"/>
        </w:rPr>
        <w:t xml:space="preserve">a los </w:t>
      </w:r>
      <w:r>
        <w:rPr>
          <w:rFonts w:ascii="Bookman Old Style" w:hAnsi="Bookman Old Style"/>
          <w:sz w:val="24"/>
          <w:u w:val="none"/>
        </w:rPr>
        <w:t>bienes f</w:t>
      </w:r>
      <w:r w:rsidR="00D918BD">
        <w:rPr>
          <w:rFonts w:ascii="Bookman Old Style" w:hAnsi="Bookman Old Style"/>
          <w:sz w:val="24"/>
          <w:u w:val="none"/>
        </w:rPr>
        <w:t xml:space="preserve">acilitados, la institución se hará responsable pecuniariamente de reponerlos. </w:t>
      </w:r>
      <w:r>
        <w:rPr>
          <w:rFonts w:ascii="Bookman Old Style" w:hAnsi="Bookman Old Style"/>
          <w:sz w:val="24"/>
          <w:u w:val="none"/>
        </w:rPr>
        <w:t xml:space="preserve">   </w:t>
      </w:r>
      <w:r w:rsidR="002D7021">
        <w:rPr>
          <w:rFonts w:ascii="Bookman Old Style" w:hAnsi="Bookman Old Style"/>
          <w:sz w:val="24"/>
          <w:u w:val="none"/>
        </w:rPr>
        <w:t xml:space="preserve">  </w:t>
      </w:r>
    </w:p>
    <w:p w:rsidR="00786AD0" w:rsidRDefault="00786AD0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786AD0" w:rsidRDefault="00786AD0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>Firman conforme:</w:t>
      </w:r>
    </w:p>
    <w:p w:rsidR="00786AD0" w:rsidRDefault="00786AD0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786AD0" w:rsidRDefault="00786AD0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786AD0" w:rsidRDefault="00786AD0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786AD0" w:rsidRDefault="00786AD0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786AD0" w:rsidRPr="008B18BF" w:rsidRDefault="00786AD0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</w:p>
    <w:p w:rsidR="006763E2" w:rsidRPr="008B18BF" w:rsidRDefault="00462CF7" w:rsidP="009D3C98">
      <w:pPr>
        <w:pStyle w:val="Ttulo"/>
        <w:ind w:left="0" w:right="262"/>
        <w:jc w:val="both"/>
        <w:rPr>
          <w:rFonts w:ascii="Bookman Old Style" w:hAnsi="Bookman Old Style"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>………………………………………………</w:t>
      </w:r>
    </w:p>
    <w:p w:rsidR="001F0027" w:rsidRPr="008B18BF" w:rsidRDefault="00462CF7" w:rsidP="001F0027">
      <w:pPr>
        <w:ind w:right="-1216"/>
        <w:jc w:val="both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                                                                         </w:t>
      </w:r>
      <w:r w:rsidR="00403B87">
        <w:rPr>
          <w:rFonts w:ascii="Bookman Old Style" w:hAnsi="Bookman Old Style"/>
          <w:b/>
          <w:sz w:val="22"/>
        </w:rPr>
        <w:t xml:space="preserve"> CLAUDIO ESTEBAN PUCHER LIZAMA</w:t>
      </w:r>
    </w:p>
    <w:p w:rsidR="001F0027" w:rsidRPr="008B18BF" w:rsidRDefault="001F0027" w:rsidP="001F0027">
      <w:pPr>
        <w:ind w:right="-1216"/>
        <w:jc w:val="both"/>
        <w:rPr>
          <w:rFonts w:ascii="Bookman Old Style" w:hAnsi="Bookman Old Style"/>
          <w:b/>
          <w:sz w:val="22"/>
        </w:rPr>
      </w:pPr>
      <w:r w:rsidRPr="008B18BF">
        <w:rPr>
          <w:rFonts w:ascii="Bookman Old Style" w:hAnsi="Bookman Old Style"/>
          <w:b/>
          <w:sz w:val="22"/>
        </w:rPr>
        <w:t xml:space="preserve">     </w:t>
      </w:r>
      <w:r w:rsidR="00403B87">
        <w:rPr>
          <w:rFonts w:ascii="Bookman Old Style" w:hAnsi="Bookman Old Style"/>
          <w:b/>
          <w:sz w:val="22"/>
        </w:rPr>
        <w:t xml:space="preserve">    REPRESENTANTE </w:t>
      </w:r>
      <w:r w:rsidRPr="008B18BF">
        <w:rPr>
          <w:rFonts w:ascii="Bookman Old Style" w:hAnsi="Bookman Old Style"/>
          <w:b/>
          <w:sz w:val="22"/>
        </w:rPr>
        <w:t xml:space="preserve">             </w:t>
      </w:r>
      <w:r w:rsidR="00403B87">
        <w:rPr>
          <w:rFonts w:ascii="Bookman Old Style" w:hAnsi="Bookman Old Style"/>
          <w:b/>
          <w:sz w:val="22"/>
        </w:rPr>
        <w:t xml:space="preserve">                  </w:t>
      </w:r>
      <w:r w:rsidRPr="008B18BF">
        <w:rPr>
          <w:rFonts w:ascii="Bookman Old Style" w:hAnsi="Bookman Old Style"/>
          <w:b/>
          <w:sz w:val="22"/>
        </w:rPr>
        <w:t xml:space="preserve">                        </w:t>
      </w:r>
      <w:r w:rsidR="00CB386F" w:rsidRPr="008B18BF">
        <w:rPr>
          <w:rFonts w:ascii="Bookman Old Style" w:hAnsi="Bookman Old Style"/>
          <w:b/>
          <w:sz w:val="22"/>
        </w:rPr>
        <w:t xml:space="preserve">  </w:t>
      </w:r>
      <w:r w:rsidRPr="008B18BF">
        <w:rPr>
          <w:rFonts w:ascii="Bookman Old Style" w:hAnsi="Bookman Old Style"/>
          <w:b/>
          <w:sz w:val="22"/>
        </w:rPr>
        <w:t>ALCALDE</w:t>
      </w:r>
      <w:r w:rsidR="00403B87">
        <w:rPr>
          <w:rFonts w:ascii="Bookman Old Style" w:hAnsi="Bookman Old Style"/>
          <w:b/>
          <w:sz w:val="22"/>
        </w:rPr>
        <w:t xml:space="preserve"> </w:t>
      </w:r>
    </w:p>
    <w:p w:rsidR="00743F03" w:rsidRPr="008B18BF" w:rsidRDefault="00743F03" w:rsidP="009D3C98">
      <w:pPr>
        <w:pStyle w:val="Ttulo"/>
        <w:ind w:left="600" w:right="262"/>
        <w:jc w:val="both"/>
        <w:rPr>
          <w:rFonts w:ascii="Bookman Old Style" w:hAnsi="Bookman Old Style"/>
          <w:sz w:val="24"/>
          <w:u w:val="none"/>
          <w:lang w:val="pt-BR"/>
        </w:rPr>
      </w:pPr>
    </w:p>
    <w:p w:rsidR="006763E2" w:rsidRPr="008B18BF" w:rsidRDefault="006763E2" w:rsidP="009D3C98">
      <w:pPr>
        <w:pStyle w:val="Ttulo"/>
        <w:ind w:left="600" w:right="262"/>
        <w:jc w:val="both"/>
        <w:rPr>
          <w:rFonts w:ascii="Bookman Old Style" w:hAnsi="Bookman Old Style"/>
          <w:sz w:val="24"/>
          <w:u w:val="none"/>
          <w:lang w:val="pt-BR"/>
        </w:rPr>
      </w:pPr>
    </w:p>
    <w:p w:rsidR="00786AD0" w:rsidRDefault="00786AD0" w:rsidP="009D3C98">
      <w:pPr>
        <w:pStyle w:val="Ttulo"/>
        <w:ind w:left="600" w:right="262"/>
        <w:jc w:val="both"/>
        <w:rPr>
          <w:rFonts w:ascii="Bookman Old Style" w:hAnsi="Bookman Old Style"/>
          <w:sz w:val="18"/>
          <w:lang w:val="pt-BR"/>
        </w:rPr>
      </w:pPr>
    </w:p>
    <w:p w:rsidR="00321661" w:rsidRDefault="00786AD0" w:rsidP="009D3C98">
      <w:pPr>
        <w:pStyle w:val="Ttulo"/>
        <w:ind w:left="600" w:right="262"/>
        <w:jc w:val="both"/>
        <w:rPr>
          <w:rFonts w:ascii="Bookman Old Style" w:hAnsi="Bookman Old Style"/>
          <w:sz w:val="18"/>
          <w:lang w:val="pt-BR"/>
        </w:rPr>
      </w:pPr>
      <w:r w:rsidRPr="00786AD0">
        <w:rPr>
          <w:rFonts w:ascii="Bookman Old Style" w:hAnsi="Bookman Old Style"/>
          <w:sz w:val="18"/>
          <w:lang w:val="pt-BR"/>
        </w:rPr>
        <w:t xml:space="preserve">Distribución </w:t>
      </w:r>
    </w:p>
    <w:p w:rsidR="00786AD0" w:rsidRPr="00786AD0" w:rsidRDefault="00786AD0" w:rsidP="009D3C98">
      <w:pPr>
        <w:pStyle w:val="Ttulo"/>
        <w:ind w:left="600" w:right="262"/>
        <w:jc w:val="both"/>
        <w:rPr>
          <w:rFonts w:ascii="Bookman Old Style" w:hAnsi="Bookman Old Style"/>
          <w:sz w:val="18"/>
          <w:u w:val="none"/>
          <w:lang w:val="pt-BR"/>
        </w:rPr>
      </w:pPr>
      <w:r w:rsidRPr="00786AD0">
        <w:rPr>
          <w:rFonts w:ascii="Bookman Old Style" w:hAnsi="Bookman Old Style"/>
          <w:sz w:val="18"/>
          <w:u w:val="none"/>
          <w:lang w:val="pt-BR"/>
        </w:rPr>
        <w:t>Archivo correlativo</w:t>
      </w:r>
    </w:p>
    <w:p w:rsidR="009D3C98" w:rsidRPr="008B18BF" w:rsidRDefault="009D3C98" w:rsidP="009D3C98">
      <w:pPr>
        <w:pStyle w:val="Ttulo"/>
        <w:ind w:left="600" w:right="262"/>
        <w:jc w:val="both"/>
        <w:rPr>
          <w:rFonts w:ascii="Bookman Old Style" w:hAnsi="Bookman Old Style"/>
          <w:sz w:val="20"/>
        </w:rPr>
      </w:pPr>
    </w:p>
    <w:sectPr w:rsidR="009D3C98" w:rsidRPr="008B18BF" w:rsidSect="00174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701" w:right="160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2B" w:rsidRDefault="004D782B" w:rsidP="00BB3801">
      <w:r>
        <w:separator/>
      </w:r>
    </w:p>
  </w:endnote>
  <w:endnote w:type="continuationSeparator" w:id="0">
    <w:p w:rsidR="004D782B" w:rsidRDefault="004D782B" w:rsidP="00BB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E8" w:rsidRDefault="007371E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01" w:rsidRDefault="00D06574">
    <w:pPr>
      <w:pStyle w:val="Piedepgina"/>
    </w:pPr>
    <w:r w:rsidRPr="00D06574">
      <w:rPr>
        <w:noProof/>
        <w:lang w:val="es-ES" w:eastAsia="es-ES"/>
      </w:rPr>
      <w:pict>
        <v:rect id="Rectángulo 7" o:spid="_x0000_s4099" style="position:absolute;margin-left:-87.55pt;margin-top:14.4pt;width:631.9pt;height:3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" fillcolor="#5b9bd5 [3204]" stroked="f" strokeweight="1pt"/>
      </w:pict>
    </w:r>
    <w:r w:rsidRPr="00D06574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4098" type="#_x0000_t202" style="position:absolute;margin-left:-67.55pt;margin-top:16.6pt;width:618pt;height:3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" fillcolor="white [3201]" stroked="f" strokeweight=".5pt">
          <v:textbox>
            <w:txbxContent>
              <w:p w:rsidR="00F3743E" w:rsidRPr="00925822" w:rsidRDefault="00925822" w:rsidP="00925822">
                <w:pP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</w:pP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I. </w:t>
                </w:r>
                <w:r w:rsidR="00F3743E"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Municipalidad de Hualañé - </w:t>
                </w:r>
                <w:r w:rsidR="008B18BF"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Tele</w:t>
                </w:r>
                <w:r w:rsidR="00D073CE"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fono: </w:t>
                </w:r>
                <w:bookmarkStart w:id="0" w:name="_GoBack"/>
                <w:bookmarkEnd w:id="0"/>
                <w:r w:rsidR="00D073CE"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75-</w:t>
                </w:r>
                <w:r w:rsidR="00F3743E"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2</w:t>
                </w:r>
                <w:r w:rsidR="00D073CE"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-54</w:t>
                </w:r>
                <w:r w:rsidR="008B18BF"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4700 </w:t>
                </w:r>
                <w:r w:rsidR="00AB5B9A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–</w:t>
                </w:r>
                <w:r w:rsidR="008B18BF"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</w:t>
                </w:r>
                <w:r w:rsidR="00AB5B9A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E-mail</w:t>
                </w:r>
                <w:r w:rsidR="00F3743E"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: </w:t>
                </w:r>
                <w:hyperlink r:id="rId1" w:history="1">
                  <w:r w:rsidRPr="00925822">
                    <w:rPr>
                      <w:rStyle w:val="Hipervnculo"/>
                      <w:rFonts w:ascii="Bookman Old Style" w:hAnsi="Bookman Old Style"/>
                      <w:i/>
                      <w:sz w:val="16"/>
                      <w:szCs w:val="18"/>
                      <w:lang w:val="pt-BR"/>
                    </w:rPr>
                    <w:t>municipalidadalcalde</w:t>
                  </w:r>
                  <w:r w:rsidRPr="00925822">
                    <w:rPr>
                      <w:rStyle w:val="Hipervnculo"/>
                      <w:rFonts w:ascii="Bookman Old Style" w:hAnsi="Bookman Old Style" w:cs="Lucida Sans Unicode"/>
                      <w:i/>
                      <w:sz w:val="16"/>
                      <w:szCs w:val="18"/>
                      <w:lang w:val="pt-BR"/>
                    </w:rPr>
                    <w:t>@yahoo.cl</w:t>
                  </w:r>
                </w:hyperlink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-  </w:t>
                </w:r>
                <w:hyperlink r:id="rId2" w:history="1">
                  <w:r w:rsidRPr="00AB1AC5">
                    <w:rPr>
                      <w:rStyle w:val="Hipervnculo"/>
                      <w:rFonts w:ascii="Bookman Old Style" w:hAnsi="Bookman Old Style"/>
                      <w:i/>
                      <w:sz w:val="16"/>
                      <w:szCs w:val="18"/>
                      <w:lang w:val="pt-BR"/>
                    </w:rPr>
                    <w:t>www.hualane.cl</w:t>
                  </w:r>
                </w:hyperlink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– facebook.com/comuna.dehualane</w:t>
                </w:r>
              </w:p>
              <w:p w:rsidR="00925822" w:rsidRPr="00925822" w:rsidRDefault="00925822" w:rsidP="00925822">
                <w:pPr>
                  <w:rPr>
                    <w:rFonts w:ascii="Bookman Old Style" w:hAnsi="Bookman Old Style" w:cs="Lucida Sans Unicode"/>
                    <w:i/>
                    <w:sz w:val="16"/>
                    <w:szCs w:val="18"/>
                    <w:lang w:val="pt-BR"/>
                  </w:rPr>
                </w:pPr>
              </w:p>
              <w:p w:rsidR="00925822" w:rsidRPr="00925822" w:rsidRDefault="00925822" w:rsidP="00925822">
                <w:pPr>
                  <w:pStyle w:val="Prrafodelista"/>
                  <w:numPr>
                    <w:ilvl w:val="0"/>
                    <w:numId w:val="19"/>
                  </w:numPr>
                  <w:jc w:val="center"/>
                  <w:rPr>
                    <w:rFonts w:ascii="Bookman Old Style" w:hAnsi="Bookman Old Style"/>
                    <w:i/>
                    <w:sz w:val="20"/>
                  </w:rPr>
                </w:pPr>
              </w:p>
              <w:p w:rsidR="00F3743E" w:rsidRPr="00F410BD" w:rsidRDefault="00F3743E" w:rsidP="00F3743E">
                <w:pPr>
                  <w:rPr>
                    <w:rFonts w:ascii="Bookman Old Style" w:hAnsi="Bookman Old Style"/>
                  </w:rPr>
                </w:pPr>
              </w:p>
            </w:txbxContent>
          </v:textbox>
        </v:shape>
      </w:pict>
    </w:r>
    <w:r w:rsidRPr="00D06574">
      <w:rPr>
        <w:noProof/>
        <w:lang w:val="es-ES" w:eastAsia="es-ES"/>
      </w:rPr>
      <w:pict>
        <v:rect id="Rectángulo 6" o:spid="_x0000_s4097" style="position:absolute;margin-left:-87.55pt;margin-top:9.4pt;width:631.9pt;height: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" fillcolor="#0070c0" stroked="f" strokeweight="1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E8" w:rsidRDefault="007371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2B" w:rsidRDefault="004D782B" w:rsidP="00BB3801">
      <w:r>
        <w:separator/>
      </w:r>
    </w:p>
  </w:footnote>
  <w:footnote w:type="continuationSeparator" w:id="0">
    <w:p w:rsidR="004D782B" w:rsidRDefault="004D782B" w:rsidP="00BB3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E8" w:rsidRDefault="007371E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01" w:rsidRDefault="005E46AE">
    <w:pPr>
      <w:pStyle w:val="Encabezado"/>
    </w:pPr>
    <w:r w:rsidRPr="00DE28CF">
      <w:rPr>
        <w:rFonts w:ascii="Arial" w:hAnsi="Arial" w:cs="Arial"/>
        <w:noProof/>
        <w:lang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30825</wp:posOffset>
          </wp:positionH>
          <wp:positionV relativeFrom="paragraph">
            <wp:posOffset>-260654</wp:posOffset>
          </wp:positionV>
          <wp:extent cx="739140" cy="719455"/>
          <wp:effectExtent l="0" t="0" r="3810" b="4445"/>
          <wp:wrapSquare wrapText="bothSides"/>
          <wp:docPr id="8" name="Imagen 8" descr="http://www.manelo.cl/images/logo_hualane1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nelo.cl/images/logo_hualane13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574" w:rsidRPr="00D06574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4102" type="#_x0000_t202" style="position:absolute;margin-left:60.05pt;margin-top:-18.05pt;width:321.8pt;height:5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" fillcolor="white [3201]" stroked="f" strokeweight=".5pt">
          <v:textbox>
            <w:txbxContent>
              <w:p w:rsidR="005E46AE" w:rsidRPr="00F410BD" w:rsidRDefault="005E46AE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 w:rsidRPr="00F410BD"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REPUBLICA DE CHILE</w:t>
                </w:r>
              </w:p>
              <w:p w:rsidR="005E46AE" w:rsidRPr="00F410BD" w:rsidRDefault="005E46AE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 w:rsidRPr="00F410BD"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ILUSTRE MUNICIPALIDAD HUALAÑÉ</w:t>
                </w:r>
              </w:p>
              <w:p w:rsidR="005E46AE" w:rsidRPr="00F410BD" w:rsidRDefault="005E46AE" w:rsidP="00E671C1">
                <w:pPr>
                  <w:jc w:val="center"/>
                  <w:rPr>
                    <w:rFonts w:ascii="Bookman Old Style" w:hAnsi="Bookman Old Style"/>
                    <w:b/>
                  </w:rPr>
                </w:pPr>
              </w:p>
            </w:txbxContent>
          </v:textbox>
        </v:shape>
      </w:pict>
    </w:r>
    <w:r w:rsidR="00D06574" w:rsidRPr="00D06574">
      <w:rPr>
        <w:noProof/>
        <w:lang w:val="es-ES" w:eastAsia="es-ES"/>
      </w:rPr>
      <w:pict>
        <v:rect id="Rectángulo 18" o:spid="_x0000_s4101" style="position:absolute;margin-left:-87.35pt;margin-top:43.95pt;width:631.9pt;height: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" fillcolor="#5b9bd5 [3204]" stroked="f" strokeweight="1pt"/>
      </w:pict>
    </w:r>
    <w:r w:rsidR="00D06574" w:rsidRPr="00D06574">
      <w:rPr>
        <w:noProof/>
        <w:lang w:val="es-ES" w:eastAsia="es-ES"/>
      </w:rPr>
      <w:pict>
        <v:rect id="Rectángulo 17" o:spid="_x0000_s4100" style="position:absolute;margin-left:-87.35pt;margin-top:38.95pt;width:631.9pt;height: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" fillcolor="#0070c0" stroked="f" strokeweight="1pt"/>
      </w:pict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276225</wp:posOffset>
          </wp:positionV>
          <wp:extent cx="614045" cy="719455"/>
          <wp:effectExtent l="0" t="0" r="0" b="4445"/>
          <wp:wrapSquare wrapText="bothSides"/>
          <wp:docPr id="5" name="Imagen 5" descr="http://2.bp.blogspot.com/_eNeHdb1MpVo/TBMiU5otiYI/AAAAAAAAABc/9G3WLP_eKiA/S1600-R/LOGO+MUNI+HUALA%C3%91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_eNeHdb1MpVo/TBMiU5otiYI/AAAAAAAAABc/9G3WLP_eKiA/S1600-R/LOGO+MUNI+HUALA%C3%91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E8" w:rsidRDefault="007371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E25"/>
    <w:multiLevelType w:val="hybridMultilevel"/>
    <w:tmpl w:val="96EC6F8C"/>
    <w:lvl w:ilvl="0" w:tplc="340A000F">
      <w:start w:val="1"/>
      <w:numFmt w:val="decimal"/>
      <w:lvlText w:val="%1."/>
      <w:lvlJc w:val="left"/>
      <w:pPr>
        <w:ind w:left="3900" w:hanging="360"/>
      </w:p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7F0262A"/>
    <w:multiLevelType w:val="hybridMultilevel"/>
    <w:tmpl w:val="7468440A"/>
    <w:lvl w:ilvl="0" w:tplc="9F0284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2003A"/>
    <w:multiLevelType w:val="hybridMultilevel"/>
    <w:tmpl w:val="D73461A2"/>
    <w:lvl w:ilvl="0" w:tplc="340A000F">
      <w:start w:val="1"/>
      <w:numFmt w:val="decimal"/>
      <w:lvlText w:val="%1."/>
      <w:lvlJc w:val="left"/>
      <w:pPr>
        <w:ind w:left="4122" w:hanging="360"/>
      </w:pPr>
    </w:lvl>
    <w:lvl w:ilvl="1" w:tplc="340A0019" w:tentative="1">
      <w:start w:val="1"/>
      <w:numFmt w:val="lowerLetter"/>
      <w:lvlText w:val="%2."/>
      <w:lvlJc w:val="left"/>
      <w:pPr>
        <w:ind w:left="4842" w:hanging="360"/>
      </w:pPr>
    </w:lvl>
    <w:lvl w:ilvl="2" w:tplc="340A001B" w:tentative="1">
      <w:start w:val="1"/>
      <w:numFmt w:val="lowerRoman"/>
      <w:lvlText w:val="%3."/>
      <w:lvlJc w:val="right"/>
      <w:pPr>
        <w:ind w:left="5562" w:hanging="180"/>
      </w:pPr>
    </w:lvl>
    <w:lvl w:ilvl="3" w:tplc="340A000F" w:tentative="1">
      <w:start w:val="1"/>
      <w:numFmt w:val="decimal"/>
      <w:lvlText w:val="%4."/>
      <w:lvlJc w:val="left"/>
      <w:pPr>
        <w:ind w:left="6282" w:hanging="360"/>
      </w:pPr>
    </w:lvl>
    <w:lvl w:ilvl="4" w:tplc="340A0019" w:tentative="1">
      <w:start w:val="1"/>
      <w:numFmt w:val="lowerLetter"/>
      <w:lvlText w:val="%5."/>
      <w:lvlJc w:val="left"/>
      <w:pPr>
        <w:ind w:left="7002" w:hanging="360"/>
      </w:pPr>
    </w:lvl>
    <w:lvl w:ilvl="5" w:tplc="340A001B" w:tentative="1">
      <w:start w:val="1"/>
      <w:numFmt w:val="lowerRoman"/>
      <w:lvlText w:val="%6."/>
      <w:lvlJc w:val="right"/>
      <w:pPr>
        <w:ind w:left="7722" w:hanging="180"/>
      </w:pPr>
    </w:lvl>
    <w:lvl w:ilvl="6" w:tplc="340A000F" w:tentative="1">
      <w:start w:val="1"/>
      <w:numFmt w:val="decimal"/>
      <w:lvlText w:val="%7."/>
      <w:lvlJc w:val="left"/>
      <w:pPr>
        <w:ind w:left="8442" w:hanging="360"/>
      </w:pPr>
    </w:lvl>
    <w:lvl w:ilvl="7" w:tplc="340A0019" w:tentative="1">
      <w:start w:val="1"/>
      <w:numFmt w:val="lowerLetter"/>
      <w:lvlText w:val="%8."/>
      <w:lvlJc w:val="left"/>
      <w:pPr>
        <w:ind w:left="9162" w:hanging="360"/>
      </w:pPr>
    </w:lvl>
    <w:lvl w:ilvl="8" w:tplc="3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">
    <w:nsid w:val="244D504B"/>
    <w:multiLevelType w:val="hybridMultilevel"/>
    <w:tmpl w:val="E6D4D7CA"/>
    <w:lvl w:ilvl="0" w:tplc="7EC60940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04822"/>
    <w:multiLevelType w:val="hybridMultilevel"/>
    <w:tmpl w:val="E3EEAE76"/>
    <w:lvl w:ilvl="0" w:tplc="340A0011">
      <w:start w:val="1"/>
      <w:numFmt w:val="decimal"/>
      <w:lvlText w:val="%1)"/>
      <w:lvlJc w:val="left"/>
      <w:pPr>
        <w:ind w:left="1320" w:hanging="360"/>
      </w:p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83764D4"/>
    <w:multiLevelType w:val="hybridMultilevel"/>
    <w:tmpl w:val="D1C2BECE"/>
    <w:lvl w:ilvl="0" w:tplc="340A0011">
      <w:start w:val="1"/>
      <w:numFmt w:val="decimal"/>
      <w:lvlText w:val="%1)"/>
      <w:lvlJc w:val="left"/>
      <w:pPr>
        <w:ind w:left="4973" w:hanging="360"/>
      </w:p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>
    <w:nsid w:val="47596502"/>
    <w:multiLevelType w:val="hybridMultilevel"/>
    <w:tmpl w:val="9ED281FA"/>
    <w:lvl w:ilvl="0" w:tplc="EF50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E1E34"/>
    <w:multiLevelType w:val="hybridMultilevel"/>
    <w:tmpl w:val="AE9E57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474F3"/>
    <w:multiLevelType w:val="hybridMultilevel"/>
    <w:tmpl w:val="D6423E78"/>
    <w:lvl w:ilvl="0" w:tplc="7EC60940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4C25"/>
    <w:multiLevelType w:val="hybridMultilevel"/>
    <w:tmpl w:val="C5248808"/>
    <w:lvl w:ilvl="0" w:tplc="2AD223F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472C2"/>
    <w:multiLevelType w:val="hybridMultilevel"/>
    <w:tmpl w:val="817ABD3C"/>
    <w:lvl w:ilvl="0" w:tplc="340A000F">
      <w:start w:val="1"/>
      <w:numFmt w:val="decimal"/>
      <w:lvlText w:val="%1."/>
      <w:lvlJc w:val="left"/>
      <w:pPr>
        <w:ind w:left="4613" w:hanging="360"/>
      </w:p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68491919"/>
    <w:multiLevelType w:val="singleLevel"/>
    <w:tmpl w:val="0EE252C0"/>
    <w:lvl w:ilvl="0">
      <w:start w:val="1"/>
      <w:numFmt w:val="low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12">
    <w:nsid w:val="6AB26AE2"/>
    <w:multiLevelType w:val="hybridMultilevel"/>
    <w:tmpl w:val="565A233C"/>
    <w:lvl w:ilvl="0" w:tplc="A68824D4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3">
    <w:nsid w:val="6BF4365F"/>
    <w:multiLevelType w:val="hybridMultilevel"/>
    <w:tmpl w:val="770205CC"/>
    <w:lvl w:ilvl="0" w:tplc="340A0017">
      <w:start w:val="1"/>
      <w:numFmt w:val="lowerLetter"/>
      <w:lvlText w:val="%1)"/>
      <w:lvlJc w:val="left"/>
      <w:pPr>
        <w:ind w:left="4755" w:hanging="360"/>
      </w:p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>
    <w:nsid w:val="70DA2DE0"/>
    <w:multiLevelType w:val="hybridMultilevel"/>
    <w:tmpl w:val="5CB89274"/>
    <w:lvl w:ilvl="0" w:tplc="340A000F">
      <w:start w:val="1"/>
      <w:numFmt w:val="decimal"/>
      <w:lvlText w:val="%1."/>
      <w:lvlJc w:val="left"/>
      <w:pPr>
        <w:ind w:left="5464" w:hanging="360"/>
      </w:pPr>
    </w:lvl>
    <w:lvl w:ilvl="1" w:tplc="340A0019" w:tentative="1">
      <w:start w:val="1"/>
      <w:numFmt w:val="lowerLetter"/>
      <w:lvlText w:val="%2."/>
      <w:lvlJc w:val="left"/>
      <w:pPr>
        <w:ind w:left="6184" w:hanging="360"/>
      </w:pPr>
    </w:lvl>
    <w:lvl w:ilvl="2" w:tplc="340A001B" w:tentative="1">
      <w:start w:val="1"/>
      <w:numFmt w:val="lowerRoman"/>
      <w:lvlText w:val="%3."/>
      <w:lvlJc w:val="right"/>
      <w:pPr>
        <w:ind w:left="6904" w:hanging="180"/>
      </w:pPr>
    </w:lvl>
    <w:lvl w:ilvl="3" w:tplc="340A000F" w:tentative="1">
      <w:start w:val="1"/>
      <w:numFmt w:val="decimal"/>
      <w:lvlText w:val="%4."/>
      <w:lvlJc w:val="left"/>
      <w:pPr>
        <w:ind w:left="7624" w:hanging="360"/>
      </w:pPr>
    </w:lvl>
    <w:lvl w:ilvl="4" w:tplc="340A0019" w:tentative="1">
      <w:start w:val="1"/>
      <w:numFmt w:val="lowerLetter"/>
      <w:lvlText w:val="%5."/>
      <w:lvlJc w:val="left"/>
      <w:pPr>
        <w:ind w:left="8344" w:hanging="360"/>
      </w:pPr>
    </w:lvl>
    <w:lvl w:ilvl="5" w:tplc="340A001B" w:tentative="1">
      <w:start w:val="1"/>
      <w:numFmt w:val="lowerRoman"/>
      <w:lvlText w:val="%6."/>
      <w:lvlJc w:val="right"/>
      <w:pPr>
        <w:ind w:left="9064" w:hanging="180"/>
      </w:pPr>
    </w:lvl>
    <w:lvl w:ilvl="6" w:tplc="340A000F" w:tentative="1">
      <w:start w:val="1"/>
      <w:numFmt w:val="decimal"/>
      <w:lvlText w:val="%7."/>
      <w:lvlJc w:val="left"/>
      <w:pPr>
        <w:ind w:left="9784" w:hanging="360"/>
      </w:pPr>
    </w:lvl>
    <w:lvl w:ilvl="7" w:tplc="340A0019" w:tentative="1">
      <w:start w:val="1"/>
      <w:numFmt w:val="lowerLetter"/>
      <w:lvlText w:val="%8."/>
      <w:lvlJc w:val="left"/>
      <w:pPr>
        <w:ind w:left="10504" w:hanging="360"/>
      </w:pPr>
    </w:lvl>
    <w:lvl w:ilvl="8" w:tplc="34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5">
    <w:nsid w:val="726C7359"/>
    <w:multiLevelType w:val="hybridMultilevel"/>
    <w:tmpl w:val="DE2E2EC6"/>
    <w:lvl w:ilvl="0" w:tplc="340A0011">
      <w:start w:val="1"/>
      <w:numFmt w:val="decimal"/>
      <w:lvlText w:val="%1)"/>
      <w:lvlJc w:val="left"/>
      <w:pPr>
        <w:ind w:left="4973" w:hanging="360"/>
      </w:p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6">
    <w:nsid w:val="79FE6215"/>
    <w:multiLevelType w:val="hybridMultilevel"/>
    <w:tmpl w:val="770205CC"/>
    <w:lvl w:ilvl="0" w:tplc="340A0017">
      <w:start w:val="1"/>
      <w:numFmt w:val="lowerLetter"/>
      <w:lvlText w:val="%1)"/>
      <w:lvlJc w:val="left"/>
      <w:pPr>
        <w:ind w:left="3900" w:hanging="360"/>
      </w:p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7F1E0076"/>
    <w:multiLevelType w:val="hybridMultilevel"/>
    <w:tmpl w:val="A358E12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FA5378F"/>
    <w:multiLevelType w:val="hybridMultilevel"/>
    <w:tmpl w:val="33968524"/>
    <w:lvl w:ilvl="0" w:tplc="0CBCD64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  <w:num w:numId="17">
    <w:abstractNumId w:val="16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801"/>
    <w:rsid w:val="00001840"/>
    <w:rsid w:val="00001A5E"/>
    <w:rsid w:val="000034C6"/>
    <w:rsid w:val="00010CE8"/>
    <w:rsid w:val="00012DCC"/>
    <w:rsid w:val="000159A3"/>
    <w:rsid w:val="00020425"/>
    <w:rsid w:val="000215CD"/>
    <w:rsid w:val="00041047"/>
    <w:rsid w:val="00054E2E"/>
    <w:rsid w:val="00074848"/>
    <w:rsid w:val="00077AE5"/>
    <w:rsid w:val="000A61DA"/>
    <w:rsid w:val="000B1367"/>
    <w:rsid w:val="000B2A0D"/>
    <w:rsid w:val="000C0112"/>
    <w:rsid w:val="000D1F0A"/>
    <w:rsid w:val="000D1F9E"/>
    <w:rsid w:val="000E62D5"/>
    <w:rsid w:val="000E6A60"/>
    <w:rsid w:val="0010237B"/>
    <w:rsid w:val="00115554"/>
    <w:rsid w:val="001245FC"/>
    <w:rsid w:val="00124DF0"/>
    <w:rsid w:val="001274B0"/>
    <w:rsid w:val="001277D1"/>
    <w:rsid w:val="001553B1"/>
    <w:rsid w:val="00174A8B"/>
    <w:rsid w:val="001F0027"/>
    <w:rsid w:val="001F52D5"/>
    <w:rsid w:val="00224106"/>
    <w:rsid w:val="00224536"/>
    <w:rsid w:val="0022658E"/>
    <w:rsid w:val="00237692"/>
    <w:rsid w:val="00265569"/>
    <w:rsid w:val="0027422F"/>
    <w:rsid w:val="00275F39"/>
    <w:rsid w:val="00286515"/>
    <w:rsid w:val="0029199F"/>
    <w:rsid w:val="002A35CA"/>
    <w:rsid w:val="002C1338"/>
    <w:rsid w:val="002D7021"/>
    <w:rsid w:val="002E6AAF"/>
    <w:rsid w:val="003010DB"/>
    <w:rsid w:val="00302153"/>
    <w:rsid w:val="00313050"/>
    <w:rsid w:val="0031349C"/>
    <w:rsid w:val="00321661"/>
    <w:rsid w:val="0032342E"/>
    <w:rsid w:val="003272B6"/>
    <w:rsid w:val="003325FC"/>
    <w:rsid w:val="00340F0E"/>
    <w:rsid w:val="003427A2"/>
    <w:rsid w:val="003429BC"/>
    <w:rsid w:val="00343A34"/>
    <w:rsid w:val="00350D5D"/>
    <w:rsid w:val="00387951"/>
    <w:rsid w:val="0039292A"/>
    <w:rsid w:val="003A33C5"/>
    <w:rsid w:val="003A44B2"/>
    <w:rsid w:val="003A7937"/>
    <w:rsid w:val="003B6646"/>
    <w:rsid w:val="003C0C3C"/>
    <w:rsid w:val="003D2DEC"/>
    <w:rsid w:val="003E4282"/>
    <w:rsid w:val="00403B87"/>
    <w:rsid w:val="0040724A"/>
    <w:rsid w:val="004112E7"/>
    <w:rsid w:val="0041582F"/>
    <w:rsid w:val="00426B1C"/>
    <w:rsid w:val="00434EB1"/>
    <w:rsid w:val="00437902"/>
    <w:rsid w:val="004477C9"/>
    <w:rsid w:val="004531AB"/>
    <w:rsid w:val="004543AE"/>
    <w:rsid w:val="0046202E"/>
    <w:rsid w:val="00462C0F"/>
    <w:rsid w:val="00462CF7"/>
    <w:rsid w:val="0048726F"/>
    <w:rsid w:val="004D782B"/>
    <w:rsid w:val="004E6749"/>
    <w:rsid w:val="004F7CA0"/>
    <w:rsid w:val="00510AF8"/>
    <w:rsid w:val="005201CD"/>
    <w:rsid w:val="00525A6C"/>
    <w:rsid w:val="00531890"/>
    <w:rsid w:val="005421EE"/>
    <w:rsid w:val="0056247E"/>
    <w:rsid w:val="0059178F"/>
    <w:rsid w:val="005946F7"/>
    <w:rsid w:val="005969B6"/>
    <w:rsid w:val="005A364C"/>
    <w:rsid w:val="005B198D"/>
    <w:rsid w:val="005D103F"/>
    <w:rsid w:val="005E46AE"/>
    <w:rsid w:val="0062728F"/>
    <w:rsid w:val="006467AB"/>
    <w:rsid w:val="00650BBB"/>
    <w:rsid w:val="0065228E"/>
    <w:rsid w:val="0065681C"/>
    <w:rsid w:val="0066168B"/>
    <w:rsid w:val="00667249"/>
    <w:rsid w:val="00675022"/>
    <w:rsid w:val="006763E2"/>
    <w:rsid w:val="006816DA"/>
    <w:rsid w:val="0068230C"/>
    <w:rsid w:val="00682BAC"/>
    <w:rsid w:val="0068300C"/>
    <w:rsid w:val="006A6582"/>
    <w:rsid w:val="006A6629"/>
    <w:rsid w:val="006A6E13"/>
    <w:rsid w:val="006D6801"/>
    <w:rsid w:val="006E0C6B"/>
    <w:rsid w:val="006F6441"/>
    <w:rsid w:val="006F645E"/>
    <w:rsid w:val="00703309"/>
    <w:rsid w:val="00705543"/>
    <w:rsid w:val="00705A59"/>
    <w:rsid w:val="007106D9"/>
    <w:rsid w:val="0071499D"/>
    <w:rsid w:val="00714E81"/>
    <w:rsid w:val="00735C91"/>
    <w:rsid w:val="007371E8"/>
    <w:rsid w:val="00740052"/>
    <w:rsid w:val="00743F03"/>
    <w:rsid w:val="007546D6"/>
    <w:rsid w:val="00766175"/>
    <w:rsid w:val="00770868"/>
    <w:rsid w:val="00774280"/>
    <w:rsid w:val="007743C3"/>
    <w:rsid w:val="007760D8"/>
    <w:rsid w:val="00781D41"/>
    <w:rsid w:val="00786AD0"/>
    <w:rsid w:val="007969A1"/>
    <w:rsid w:val="007B564C"/>
    <w:rsid w:val="00816905"/>
    <w:rsid w:val="00841155"/>
    <w:rsid w:val="00841FDA"/>
    <w:rsid w:val="00843BD5"/>
    <w:rsid w:val="008A209C"/>
    <w:rsid w:val="008B18BF"/>
    <w:rsid w:val="008D3829"/>
    <w:rsid w:val="008D40EE"/>
    <w:rsid w:val="008D7AF6"/>
    <w:rsid w:val="008E0E90"/>
    <w:rsid w:val="00910FCC"/>
    <w:rsid w:val="00925822"/>
    <w:rsid w:val="00931DC1"/>
    <w:rsid w:val="0093466A"/>
    <w:rsid w:val="00934D23"/>
    <w:rsid w:val="00966C1E"/>
    <w:rsid w:val="00977985"/>
    <w:rsid w:val="009A335A"/>
    <w:rsid w:val="009A4B6E"/>
    <w:rsid w:val="009A7DAD"/>
    <w:rsid w:val="009B7477"/>
    <w:rsid w:val="009D3C98"/>
    <w:rsid w:val="00A03D84"/>
    <w:rsid w:val="00A05562"/>
    <w:rsid w:val="00A354CD"/>
    <w:rsid w:val="00A37128"/>
    <w:rsid w:val="00A659CE"/>
    <w:rsid w:val="00A70AEE"/>
    <w:rsid w:val="00A96877"/>
    <w:rsid w:val="00AB08DD"/>
    <w:rsid w:val="00AB5B9A"/>
    <w:rsid w:val="00AE1332"/>
    <w:rsid w:val="00AE4A9D"/>
    <w:rsid w:val="00AF3BE3"/>
    <w:rsid w:val="00B141D3"/>
    <w:rsid w:val="00B261A7"/>
    <w:rsid w:val="00B27DA0"/>
    <w:rsid w:val="00B34EF1"/>
    <w:rsid w:val="00B362DF"/>
    <w:rsid w:val="00B3792F"/>
    <w:rsid w:val="00B40CFC"/>
    <w:rsid w:val="00B52B63"/>
    <w:rsid w:val="00B54BFD"/>
    <w:rsid w:val="00B61F62"/>
    <w:rsid w:val="00B758B7"/>
    <w:rsid w:val="00B8695B"/>
    <w:rsid w:val="00BA3C91"/>
    <w:rsid w:val="00BA479B"/>
    <w:rsid w:val="00BB2448"/>
    <w:rsid w:val="00BB3801"/>
    <w:rsid w:val="00BC1A2B"/>
    <w:rsid w:val="00BC42A4"/>
    <w:rsid w:val="00BD42FE"/>
    <w:rsid w:val="00BE2FAA"/>
    <w:rsid w:val="00BE7CF6"/>
    <w:rsid w:val="00BF06F3"/>
    <w:rsid w:val="00C135C2"/>
    <w:rsid w:val="00C54F6C"/>
    <w:rsid w:val="00C5637B"/>
    <w:rsid w:val="00C6268C"/>
    <w:rsid w:val="00C6300B"/>
    <w:rsid w:val="00C753D6"/>
    <w:rsid w:val="00C85DD2"/>
    <w:rsid w:val="00C91A8E"/>
    <w:rsid w:val="00C928D8"/>
    <w:rsid w:val="00C92D1B"/>
    <w:rsid w:val="00C946B3"/>
    <w:rsid w:val="00CA7914"/>
    <w:rsid w:val="00CB386F"/>
    <w:rsid w:val="00CB45DD"/>
    <w:rsid w:val="00CC3D94"/>
    <w:rsid w:val="00CE6AA0"/>
    <w:rsid w:val="00CF1FB0"/>
    <w:rsid w:val="00D02D67"/>
    <w:rsid w:val="00D06574"/>
    <w:rsid w:val="00D06EB2"/>
    <w:rsid w:val="00D073CE"/>
    <w:rsid w:val="00D135B9"/>
    <w:rsid w:val="00D35BBA"/>
    <w:rsid w:val="00D445F0"/>
    <w:rsid w:val="00D45946"/>
    <w:rsid w:val="00D50CF8"/>
    <w:rsid w:val="00D63975"/>
    <w:rsid w:val="00D760DE"/>
    <w:rsid w:val="00D9019D"/>
    <w:rsid w:val="00D918BD"/>
    <w:rsid w:val="00DA1F7C"/>
    <w:rsid w:val="00DB3A09"/>
    <w:rsid w:val="00DB5581"/>
    <w:rsid w:val="00DC5242"/>
    <w:rsid w:val="00DD543F"/>
    <w:rsid w:val="00DE17A0"/>
    <w:rsid w:val="00DE685D"/>
    <w:rsid w:val="00DF741C"/>
    <w:rsid w:val="00E15C89"/>
    <w:rsid w:val="00E2621F"/>
    <w:rsid w:val="00E35686"/>
    <w:rsid w:val="00E42FF9"/>
    <w:rsid w:val="00E671C1"/>
    <w:rsid w:val="00E8203F"/>
    <w:rsid w:val="00E861E2"/>
    <w:rsid w:val="00E90946"/>
    <w:rsid w:val="00E91BF9"/>
    <w:rsid w:val="00EC157F"/>
    <w:rsid w:val="00EC2738"/>
    <w:rsid w:val="00EF3CD7"/>
    <w:rsid w:val="00F054F6"/>
    <w:rsid w:val="00F23BBE"/>
    <w:rsid w:val="00F252FC"/>
    <w:rsid w:val="00F3743E"/>
    <w:rsid w:val="00F410BD"/>
    <w:rsid w:val="00F57007"/>
    <w:rsid w:val="00F61F18"/>
    <w:rsid w:val="00F876BC"/>
    <w:rsid w:val="00FA0D12"/>
    <w:rsid w:val="00FA46C8"/>
    <w:rsid w:val="00FA4789"/>
    <w:rsid w:val="00FA6A11"/>
    <w:rsid w:val="00FB3E2B"/>
    <w:rsid w:val="00FC2D99"/>
    <w:rsid w:val="00FE7785"/>
    <w:rsid w:val="00FF3AF4"/>
    <w:rsid w:val="00FF5083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B3801"/>
    <w:pPr>
      <w:keepNext/>
      <w:jc w:val="center"/>
      <w:outlineLvl w:val="1"/>
    </w:pPr>
    <w:rPr>
      <w:b/>
      <w:sz w:val="20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8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DB3A09"/>
    <w:rPr>
      <w:szCs w:val="20"/>
      <w:lang w:val="es-MX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DB3A09"/>
    <w:rPr>
      <w:rFonts w:ascii="Times New Roman" w:eastAsia="Times New Roman" w:hAnsi="Times New Roman" w:cs="Times New Roman"/>
      <w:sz w:val="24"/>
      <w:szCs w:val="20"/>
      <w:lang w:val="es-MX" w:eastAsia="es-ES" w:bidi="he-IL"/>
    </w:rPr>
  </w:style>
  <w:style w:type="paragraph" w:styleId="Prrafodelista">
    <w:name w:val="List Paragraph"/>
    <w:basedOn w:val="Normal"/>
    <w:uiPriority w:val="34"/>
    <w:qFormat/>
    <w:rsid w:val="00FA0D1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BE7C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E7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D3C98"/>
    <w:pPr>
      <w:ind w:left="1080" w:right="1800"/>
      <w:jc w:val="center"/>
    </w:pPr>
    <w:rPr>
      <w:rFonts w:ascii="Arial" w:hAnsi="Arial" w:cs="Arial"/>
      <w:sz w:val="16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9D3C98"/>
    <w:rPr>
      <w:rFonts w:ascii="Arial" w:eastAsia="Times New Roman" w:hAnsi="Arial" w:cs="Arial"/>
      <w:sz w:val="16"/>
      <w:szCs w:val="24"/>
      <w:u w:val="single"/>
      <w:lang w:val="es-ES" w:eastAsia="es-ES" w:bidi="he-IL"/>
    </w:rPr>
  </w:style>
  <w:style w:type="character" w:styleId="Hipervnculo">
    <w:name w:val="Hyperlink"/>
    <w:rsid w:val="009D3C9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0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39"/>
    <w:rsid w:val="0034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B3801"/>
    <w:pPr>
      <w:keepNext/>
      <w:jc w:val="center"/>
      <w:outlineLvl w:val="1"/>
    </w:pPr>
    <w:rPr>
      <w:b/>
      <w:sz w:val="20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8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DB3A09"/>
    <w:rPr>
      <w:szCs w:val="20"/>
      <w:lang w:val="es-MX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DB3A09"/>
    <w:rPr>
      <w:rFonts w:ascii="Times New Roman" w:eastAsia="Times New Roman" w:hAnsi="Times New Roman" w:cs="Times New Roman"/>
      <w:sz w:val="24"/>
      <w:szCs w:val="20"/>
      <w:lang w:val="es-MX" w:eastAsia="es-ES" w:bidi="he-IL"/>
    </w:rPr>
  </w:style>
  <w:style w:type="paragraph" w:styleId="Prrafodelista">
    <w:name w:val="List Paragraph"/>
    <w:basedOn w:val="Normal"/>
    <w:uiPriority w:val="34"/>
    <w:qFormat/>
    <w:rsid w:val="00FA0D1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BE7C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E7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D3C98"/>
    <w:pPr>
      <w:ind w:left="1080" w:right="1800"/>
      <w:jc w:val="center"/>
    </w:pPr>
    <w:rPr>
      <w:rFonts w:ascii="Arial" w:hAnsi="Arial" w:cs="Arial"/>
      <w:sz w:val="16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9D3C98"/>
    <w:rPr>
      <w:rFonts w:ascii="Arial" w:eastAsia="Times New Roman" w:hAnsi="Arial" w:cs="Arial"/>
      <w:sz w:val="16"/>
      <w:szCs w:val="24"/>
      <w:u w:val="single"/>
      <w:lang w:val="es-ES" w:eastAsia="es-ES" w:bidi="he-IL"/>
    </w:rPr>
  </w:style>
  <w:style w:type="character" w:styleId="Hipervnculo">
    <w:name w:val="Hyperlink"/>
    <w:rsid w:val="009D3C9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0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39"/>
    <w:rsid w:val="0034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alane.cl" TargetMode="External"/><Relationship Id="rId1" Type="http://schemas.openxmlformats.org/officeDocument/2006/relationships/hyperlink" Target="mailto:municipalidadalcalde@yahoo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DCF6-623C-46C7-AE9E-18879469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Ortega</dc:creator>
  <cp:lastModifiedBy>AdminMunicipal</cp:lastModifiedBy>
  <cp:revision>2</cp:revision>
  <cp:lastPrinted>2017-01-06T13:26:00Z</cp:lastPrinted>
  <dcterms:created xsi:type="dcterms:W3CDTF">2017-01-16T16:32:00Z</dcterms:created>
  <dcterms:modified xsi:type="dcterms:W3CDTF">2017-01-16T16:32:00Z</dcterms:modified>
</cp:coreProperties>
</file>